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D0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ُ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ر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ا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نَ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م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lastRenderedPageBreak/>
        <w:t>ص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مْ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دِ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لِ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lastRenderedPageBreak/>
        <w:t>ب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رْ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و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ث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رَ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ي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ف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ز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ل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مَ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ْ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ل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lastRenderedPageBreak/>
        <w:t>ر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ِ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ز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ف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lastRenderedPageBreak/>
        <w:t>ب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لَ</w:t>
      </w: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t>غَ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ز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ا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ل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م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د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ْر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س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ة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د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ي</w:t>
      </w:r>
      <w:r w:rsidR="004719F3"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ر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ذِ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ع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ن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ا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فِ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ذَ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ة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lastRenderedPageBreak/>
        <w:t>ق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ل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َم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FF0000"/>
          <w:sz w:val="600"/>
          <w:szCs w:val="600"/>
          <w:rtl/>
        </w:rPr>
        <w:lastRenderedPageBreak/>
        <w:t>غ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600"/>
          <w:szCs w:val="600"/>
          <w:rtl/>
        </w:rPr>
        <w:t>نِ</w:t>
      </w:r>
      <w:r>
        <w:rPr>
          <w:rFonts w:ascii="Simplified Arabic" w:hAnsi="Simplified Arabic" w:cs="Simplified Arabic" w:hint="cs"/>
          <w:b/>
          <w:bCs/>
          <w:color w:val="0000FF"/>
          <w:sz w:val="600"/>
          <w:szCs w:val="600"/>
          <w:rtl/>
        </w:rPr>
        <w:t>م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lastRenderedPageBreak/>
        <w:t>مَ</w:t>
      </w:r>
      <w:r w:rsidRPr="004C0F2E"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شْ</w:t>
      </w:r>
      <w:r w:rsidRPr="004719F3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غ</w:t>
      </w:r>
      <w:r w:rsidRPr="004C0F2E"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و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ل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lastRenderedPageBreak/>
        <w:t>مَ</w:t>
      </w: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غ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ي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ِ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ر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ا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س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ُ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ص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ن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lastRenderedPageBreak/>
        <w:t>مُ</w:t>
      </w: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غْ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ل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ق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lastRenderedPageBreak/>
        <w:t>م</w:t>
      </w: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َغْ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رِ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ل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َب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ُ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ي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م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ُ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ر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ف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lastRenderedPageBreak/>
        <w:t>مُ</w:t>
      </w: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غ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مِ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ر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س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ل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َ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ر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ِق</w:t>
      </w:r>
    </w:p>
    <w:p w:rsid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غ</w:t>
      </w:r>
      <w:r>
        <w:rPr>
          <w:rFonts w:ascii="Simplified Arabic" w:hAnsi="Simplified Arabic" w:cs="Simplified Arabic" w:hint="cs"/>
          <w:b/>
          <w:bCs/>
          <w:color w:val="0000FF"/>
          <w:sz w:val="560"/>
          <w:szCs w:val="56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560"/>
          <w:szCs w:val="560"/>
          <w:rtl/>
        </w:rPr>
        <w:t>ر</w:t>
      </w:r>
    </w:p>
    <w:p w:rsidR="004C0F2E" w:rsidRP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480"/>
          <w:szCs w:val="48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lastRenderedPageBreak/>
        <w:t>س</w:t>
      </w:r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ا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فَ</w:t>
      </w:r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ر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 xml:space="preserve">َ </w:t>
      </w:r>
      <w:r w:rsidRPr="004C0F2E">
        <w:rPr>
          <w:rFonts w:ascii="Simplified Arabic" w:hAnsi="Simplified Arabic" w:cs="Simplified Arabic" w:hint="cs"/>
          <w:b/>
          <w:bCs/>
          <w:color w:val="FF0000"/>
          <w:sz w:val="360"/>
          <w:szCs w:val="360"/>
          <w:rtl/>
        </w:rPr>
        <w:t>غ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ا</w:t>
      </w:r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ز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ي</w:t>
      </w:r>
    </w:p>
    <w:p w:rsidR="004C0F2E" w:rsidRPr="004C0F2E" w:rsidRDefault="004C0F2E" w:rsidP="004C0F2E">
      <w:pPr>
        <w:jc w:val="center"/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</w:pPr>
      <w:r w:rsidRPr="004C0F2E">
        <w:rPr>
          <w:rFonts w:ascii="Simplified Arabic" w:hAnsi="Simplified Arabic" w:cs="Simplified Arabic" w:hint="cs"/>
          <w:b/>
          <w:bCs/>
          <w:color w:val="FF0000"/>
          <w:sz w:val="360"/>
          <w:szCs w:val="360"/>
          <w:rtl/>
        </w:rPr>
        <w:lastRenderedPageBreak/>
        <w:t>غُ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رْ</w:t>
      </w:r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فَ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 xml:space="preserve">ةُ </w:t>
      </w:r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عُ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 xml:space="preserve">لا 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lastRenderedPageBreak/>
        <w:t>صَ</w:t>
      </w:r>
      <w:r w:rsidRPr="004C0F2E">
        <w:rPr>
          <w:rFonts w:ascii="Simplified Arabic" w:hAnsi="Simplified Arabic" w:cs="Simplified Arabic" w:hint="cs"/>
          <w:b/>
          <w:bCs/>
          <w:color w:val="FF0000"/>
          <w:sz w:val="360"/>
          <w:szCs w:val="360"/>
          <w:rtl/>
        </w:rPr>
        <w:t>غ</w:t>
      </w:r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ي</w:t>
      </w:r>
      <w:bookmarkStart w:id="0" w:name="_GoBack"/>
      <w:r w:rsidRPr="004719F3">
        <w:rPr>
          <w:rFonts w:ascii="Simplified Arabic" w:hAnsi="Simplified Arabic" w:cs="Simplified Arabic" w:hint="cs"/>
          <w:b/>
          <w:bCs/>
          <w:color w:val="006600"/>
          <w:sz w:val="360"/>
          <w:szCs w:val="360"/>
          <w:rtl/>
        </w:rPr>
        <w:t>رَ</w:t>
      </w:r>
      <w:bookmarkEnd w:id="0"/>
      <w:r w:rsidRPr="004C0F2E">
        <w:rPr>
          <w:rFonts w:ascii="Simplified Arabic" w:hAnsi="Simplified Arabic" w:cs="Simplified Arabic" w:hint="cs"/>
          <w:b/>
          <w:bCs/>
          <w:color w:val="0000FF"/>
          <w:sz w:val="360"/>
          <w:szCs w:val="360"/>
          <w:rtl/>
        </w:rPr>
        <w:t>ة</w:t>
      </w:r>
    </w:p>
    <w:sectPr w:rsidR="004C0F2E" w:rsidRPr="004C0F2E" w:rsidSect="004C0F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2E"/>
    <w:rsid w:val="004719F3"/>
    <w:rsid w:val="004C0F2E"/>
    <w:rsid w:val="0090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D942-1BE5-4740-856A-AC4715F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7-02-05T07:22:00Z</cp:lastPrinted>
  <dcterms:created xsi:type="dcterms:W3CDTF">2017-02-05T07:04:00Z</dcterms:created>
  <dcterms:modified xsi:type="dcterms:W3CDTF">2017-02-05T07:24:00Z</dcterms:modified>
</cp:coreProperties>
</file>